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65" w:rsidRDefault="00826265" w:rsidP="007C5291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7C5291" w:rsidRDefault="007C5291" w:rsidP="007C5291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7C5291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7B55DE06" wp14:editId="2833918E">
            <wp:simplePos x="0" y="0"/>
            <wp:positionH relativeFrom="column">
              <wp:posOffset>3540125</wp:posOffset>
            </wp:positionH>
            <wp:positionV relativeFrom="paragraph">
              <wp:posOffset>13970</wp:posOffset>
            </wp:positionV>
            <wp:extent cx="2578100" cy="1933575"/>
            <wp:effectExtent l="0" t="0" r="0" b="9525"/>
            <wp:wrapSquare wrapText="bothSides"/>
            <wp:docPr id="4" name="Рисунок 4" descr="C:\Users\МГО\Desktop\7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ГО\Desktop\761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291">
        <w:rPr>
          <w:rFonts w:ascii="Times New Roman" w:hAnsi="Times New Roman"/>
          <w:b/>
          <w:color w:val="0070C0"/>
          <w:sz w:val="32"/>
          <w:szCs w:val="32"/>
        </w:rPr>
        <w:t>Приглашаем на олимпийский урок в гимнастический клуб</w:t>
      </w:r>
    </w:p>
    <w:p w:rsidR="007C5291" w:rsidRPr="007C5291" w:rsidRDefault="007C5291" w:rsidP="007C5291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7C5291">
        <w:rPr>
          <w:rFonts w:ascii="Times New Roman" w:hAnsi="Times New Roman"/>
          <w:b/>
          <w:color w:val="0070C0"/>
          <w:sz w:val="32"/>
          <w:szCs w:val="32"/>
        </w:rPr>
        <w:t>«Динамо-Москва»</w:t>
      </w:r>
      <w:r>
        <w:rPr>
          <w:rFonts w:ascii="Times New Roman" w:hAnsi="Times New Roman"/>
          <w:b/>
          <w:color w:val="0070C0"/>
          <w:sz w:val="32"/>
          <w:szCs w:val="32"/>
        </w:rPr>
        <w:t>!</w:t>
      </w:r>
    </w:p>
    <w:p w:rsidR="007C5291" w:rsidRDefault="007C5291" w:rsidP="007C5291">
      <w:pPr>
        <w:pStyle w:val="a7"/>
        <w:jc w:val="both"/>
      </w:pPr>
      <w:r w:rsidRPr="007C5291">
        <w:rPr>
          <w:b/>
          <w:sz w:val="28"/>
          <w:szCs w:val="28"/>
        </w:rPr>
        <w:t xml:space="preserve">2 сентября </w:t>
      </w:r>
      <w:r w:rsidRPr="00826265">
        <w:rPr>
          <w:b/>
          <w:sz w:val="28"/>
          <w:szCs w:val="28"/>
        </w:rPr>
        <w:t>2016</w:t>
      </w:r>
      <w:r w:rsidRPr="00826265">
        <w:rPr>
          <w:sz w:val="28"/>
          <w:szCs w:val="28"/>
        </w:rPr>
        <w:t xml:space="preserve"> </w:t>
      </w:r>
      <w:r w:rsidR="00826265" w:rsidRPr="00826265">
        <w:rPr>
          <w:b/>
          <w:sz w:val="28"/>
          <w:szCs w:val="28"/>
        </w:rPr>
        <w:t xml:space="preserve">года </w:t>
      </w:r>
      <w:r w:rsidR="00826265" w:rsidRPr="00826265">
        <w:rPr>
          <w:b/>
          <w:sz w:val="28"/>
          <w:szCs w:val="28"/>
        </w:rPr>
        <w:t>в 14.00</w:t>
      </w:r>
      <w:r w:rsidR="00826265">
        <w:t xml:space="preserve"> </w:t>
      </w:r>
      <w:r w:rsidRPr="007C5291">
        <w:t>в гимнастическом клубе «Динамо-Москва» имени Михаила Воронина состоится открытый олимпийский урок.</w:t>
      </w:r>
      <w:r>
        <w:t xml:space="preserve"> </w:t>
      </w:r>
    </w:p>
    <w:p w:rsidR="007C5291" w:rsidRDefault="007C5291" w:rsidP="007C5291">
      <w:pPr>
        <w:pStyle w:val="a7"/>
        <w:jc w:val="both"/>
      </w:pPr>
      <w:r>
        <w:t>Мероприятие</w:t>
      </w:r>
      <w:r w:rsidRPr="007C5291">
        <w:t> </w:t>
      </w:r>
      <w:r>
        <w:t>начнется с чествования представителя клуба, двукратного серебряного и бронзового призёра Олимпийских игр 2016 года в Рио-де-Жанейро, заслуженного мастера спорта России </w:t>
      </w:r>
      <w:r>
        <w:rPr>
          <w:rStyle w:val="a8"/>
          <w:color w:val="0000CD"/>
        </w:rPr>
        <w:t xml:space="preserve">Дениса </w:t>
      </w:r>
      <w:proofErr w:type="spellStart"/>
      <w:r>
        <w:rPr>
          <w:rStyle w:val="a8"/>
          <w:color w:val="0000CD"/>
        </w:rPr>
        <w:t>Аблязина</w:t>
      </w:r>
      <w:proofErr w:type="spellEnd"/>
      <w:r>
        <w:rPr>
          <w:rStyle w:val="a8"/>
          <w:color w:val="0000CD"/>
        </w:rPr>
        <w:t xml:space="preserve">, </w:t>
      </w:r>
      <w:r>
        <w:t>который будет давать автографы, участвовать в фотосессии и общаться с юными спортсменами и их родителями.</w:t>
      </w:r>
      <w:r>
        <w:t xml:space="preserve"> </w:t>
      </w:r>
      <w:r>
        <w:t xml:space="preserve">Еще один представитель клуба - серебряный призер Олимпиады в Рио </w:t>
      </w:r>
      <w:r>
        <w:rPr>
          <w:rStyle w:val="a8"/>
          <w:color w:val="0000FF"/>
        </w:rPr>
        <w:t>Никита Нагорный</w:t>
      </w:r>
      <w:r>
        <w:t>, к сожалению, не сможет принять участие в этом мероприятии в связи с необходимостью быть вместе со сборной в другом регионе страны.</w:t>
      </w:r>
    </w:p>
    <w:p w:rsidR="007C5291" w:rsidRDefault="007C5291" w:rsidP="007C5291">
      <w:pPr>
        <w:pStyle w:val="a7"/>
        <w:jc w:val="both"/>
      </w:pPr>
      <w:r>
        <w:t xml:space="preserve">На встречу в клуб приглашены юные гимнасты, их родители, тренеры, а также почетные гости - четырехкратный олимпийский чемпион, вице-президент Федерации спортивной гимнастики России </w:t>
      </w:r>
      <w:r>
        <w:rPr>
          <w:rStyle w:val="a8"/>
        </w:rPr>
        <w:t xml:space="preserve">Алексей </w:t>
      </w:r>
      <w:proofErr w:type="spellStart"/>
      <w:r>
        <w:rPr>
          <w:rStyle w:val="a8"/>
        </w:rPr>
        <w:t>Немов</w:t>
      </w:r>
      <w:proofErr w:type="spellEnd"/>
      <w:r>
        <w:rPr>
          <w:rStyle w:val="a8"/>
        </w:rPr>
        <w:t>, </w:t>
      </w:r>
      <w:r>
        <w:t xml:space="preserve">Председатель Московской городской организации ВФСО «Динамо» </w:t>
      </w:r>
      <w:r>
        <w:rPr>
          <w:rStyle w:val="a8"/>
          <w:color w:val="0000FF"/>
        </w:rPr>
        <w:t>Николай Рогожкин, </w:t>
      </w:r>
      <w:r>
        <w:t xml:space="preserve">представители сборной России по спортивной гимнастике серебряный призер Олимпиады в Рио </w:t>
      </w:r>
      <w:r>
        <w:rPr>
          <w:rStyle w:val="a8"/>
        </w:rPr>
        <w:t xml:space="preserve">Седа </w:t>
      </w:r>
      <w:proofErr w:type="spellStart"/>
      <w:r>
        <w:rPr>
          <w:rStyle w:val="a8"/>
        </w:rPr>
        <w:t>Тутхалян</w:t>
      </w:r>
      <w:proofErr w:type="spellEnd"/>
      <w:r>
        <w:t xml:space="preserve">, серебряная и бронзовая </w:t>
      </w:r>
      <w:proofErr w:type="spellStart"/>
      <w:r>
        <w:t>призерка</w:t>
      </w:r>
      <w:proofErr w:type="spellEnd"/>
      <w:r>
        <w:t xml:space="preserve"> Олимпиады в Лондоне, двукратная серебряная </w:t>
      </w:r>
      <w:proofErr w:type="spellStart"/>
      <w:r>
        <w:t>призерка</w:t>
      </w:r>
      <w:proofErr w:type="spellEnd"/>
      <w:r>
        <w:t xml:space="preserve"> Олимпиады в Рио </w:t>
      </w:r>
      <w:r>
        <w:rPr>
          <w:rStyle w:val="a8"/>
        </w:rPr>
        <w:t>Мария Пасека</w:t>
      </w:r>
      <w:r>
        <w:t>, победители и призеры Олимпийских игр прошлых лет, выдающиеся спортсмены московского «Динамо»: </w:t>
      </w:r>
      <w:r>
        <w:rPr>
          <w:rStyle w:val="a8"/>
          <w:color w:val="0000FF"/>
        </w:rPr>
        <w:t xml:space="preserve"> </w:t>
      </w:r>
      <w:r>
        <w:rPr>
          <w:rStyle w:val="a8"/>
          <w:color w:val="0000FF"/>
        </w:rPr>
        <w:t>Сергей Диомидов</w:t>
      </w:r>
      <w:r>
        <w:t>, </w:t>
      </w:r>
      <w:r>
        <w:rPr>
          <w:rStyle w:val="a8"/>
          <w:color w:val="0000FF"/>
        </w:rPr>
        <w:t>Валерий Карасев</w:t>
      </w:r>
      <w:r>
        <w:t xml:space="preserve">, </w:t>
      </w:r>
      <w:r>
        <w:rPr>
          <w:rStyle w:val="a8"/>
          <w:color w:val="0000FF"/>
        </w:rPr>
        <w:t>Елена Замолодчикова</w:t>
      </w:r>
      <w:r>
        <w:t xml:space="preserve">, </w:t>
      </w:r>
      <w:r>
        <w:rPr>
          <w:rStyle w:val="a8"/>
          <w:color w:val="0000FF"/>
        </w:rPr>
        <w:t>Николай Крюков</w:t>
      </w:r>
      <w:r>
        <w:t xml:space="preserve">, </w:t>
      </w:r>
      <w:r>
        <w:rPr>
          <w:rStyle w:val="a8"/>
          <w:color w:val="0000FF"/>
        </w:rPr>
        <w:t>Алексей Бондаренко</w:t>
      </w:r>
      <w:r>
        <w:t xml:space="preserve">, </w:t>
      </w:r>
      <w:proofErr w:type="spellStart"/>
      <w:r>
        <w:rPr>
          <w:rStyle w:val="a8"/>
          <w:color w:val="0000FF"/>
        </w:rPr>
        <w:t>Эмин</w:t>
      </w:r>
      <w:proofErr w:type="spellEnd"/>
      <w:r>
        <w:rPr>
          <w:rStyle w:val="a8"/>
          <w:color w:val="0000FF"/>
        </w:rPr>
        <w:t xml:space="preserve"> </w:t>
      </w:r>
      <w:proofErr w:type="spellStart"/>
      <w:r>
        <w:rPr>
          <w:rStyle w:val="a8"/>
          <w:color w:val="0000FF"/>
        </w:rPr>
        <w:t>Гарибов</w:t>
      </w:r>
      <w:proofErr w:type="spellEnd"/>
      <w:r>
        <w:t xml:space="preserve">, ветеран московского Динамо гимнаст </w:t>
      </w:r>
      <w:r>
        <w:rPr>
          <w:rStyle w:val="a8"/>
          <w:color w:val="0000FF"/>
        </w:rPr>
        <w:t xml:space="preserve">Юрий </w:t>
      </w:r>
      <w:proofErr w:type="spellStart"/>
      <w:r>
        <w:rPr>
          <w:rStyle w:val="a8"/>
          <w:color w:val="0000FF"/>
        </w:rPr>
        <w:t>Монарцев</w:t>
      </w:r>
      <w:proofErr w:type="spellEnd"/>
      <w:r>
        <w:rPr>
          <w:rStyle w:val="a8"/>
          <w:color w:val="0000FF"/>
        </w:rPr>
        <w:t>, </w:t>
      </w:r>
      <w:r>
        <w:t>а также чемпионка мира и Европы по спортивной гимнастике, участница Олимпийских игр в Лондоне </w:t>
      </w:r>
      <w:r>
        <w:rPr>
          <w:rStyle w:val="a8"/>
        </w:rPr>
        <w:t>Ксения </w:t>
      </w:r>
      <w:proofErr w:type="spellStart"/>
      <w:r>
        <w:rPr>
          <w:rStyle w:val="a8"/>
        </w:rPr>
        <w:t>Семёнова</w:t>
      </w:r>
      <w:proofErr w:type="spellEnd"/>
      <w:r>
        <w:t>.</w:t>
      </w:r>
    </w:p>
    <w:p w:rsidR="007C5291" w:rsidRDefault="007C5291" w:rsidP="007C5291">
      <w:pPr>
        <w:pStyle w:val="a7"/>
        <w:jc w:val="both"/>
      </w:pPr>
      <w:r>
        <w:t xml:space="preserve">Отметим, что Мария Пасека начинала свой спортивный путь в гимнастическом клубе «Динамо-Москва» имени Михаила Воронина под руководством тренеров </w:t>
      </w:r>
      <w:r>
        <w:rPr>
          <w:rStyle w:val="a8"/>
          <w:color w:val="0000FF"/>
        </w:rPr>
        <w:t xml:space="preserve">Надежды </w:t>
      </w:r>
      <w:proofErr w:type="spellStart"/>
      <w:r>
        <w:rPr>
          <w:rStyle w:val="a8"/>
          <w:color w:val="0000FF"/>
        </w:rPr>
        <w:t>Гальцовой</w:t>
      </w:r>
      <w:proofErr w:type="spellEnd"/>
      <w:r>
        <w:t xml:space="preserve"> и </w:t>
      </w:r>
      <w:r>
        <w:rPr>
          <w:rStyle w:val="a8"/>
          <w:color w:val="0000FF"/>
        </w:rPr>
        <w:t xml:space="preserve">Вячеслава </w:t>
      </w:r>
      <w:proofErr w:type="spellStart"/>
      <w:r>
        <w:rPr>
          <w:rStyle w:val="a8"/>
          <w:color w:val="0000FF"/>
        </w:rPr>
        <w:t>Силифанова</w:t>
      </w:r>
      <w:proofErr w:type="spellEnd"/>
      <w:r>
        <w:rPr>
          <w:rStyle w:val="a8"/>
          <w:color w:val="0000FF"/>
        </w:rPr>
        <w:t>.</w:t>
      </w:r>
    </w:p>
    <w:p w:rsidR="007C5291" w:rsidRPr="00826265" w:rsidRDefault="007C5291" w:rsidP="007C5291">
      <w:pPr>
        <w:pStyle w:val="a7"/>
        <w:jc w:val="both"/>
        <w:rPr>
          <w:rStyle w:val="a8"/>
          <w:sz w:val="28"/>
          <w:szCs w:val="28"/>
        </w:rPr>
      </w:pPr>
      <w:r w:rsidRPr="006D56FD">
        <w:rPr>
          <w:rStyle w:val="a8"/>
          <w:sz w:val="28"/>
          <w:szCs w:val="28"/>
        </w:rPr>
        <w:t>Место пров</w:t>
      </w:r>
      <w:r w:rsidR="00826265">
        <w:rPr>
          <w:rStyle w:val="a8"/>
          <w:sz w:val="28"/>
          <w:szCs w:val="28"/>
        </w:rPr>
        <w:t>едения</w:t>
      </w:r>
      <w:r w:rsidRPr="006D56FD">
        <w:rPr>
          <w:rStyle w:val="a8"/>
          <w:sz w:val="28"/>
          <w:szCs w:val="28"/>
        </w:rPr>
        <w:t>:</w:t>
      </w:r>
      <w:r>
        <w:t> Олимпийский проспект, 16, строение 1, СК «Олимпийский», южный сектор (вход со стороны генеральной дирекции). </w:t>
      </w:r>
      <w:r w:rsidRPr="00826265">
        <w:rPr>
          <w:rStyle w:val="a8"/>
          <w:sz w:val="28"/>
          <w:szCs w:val="28"/>
        </w:rPr>
        <w:t>Начало мероприятия в 14:00.</w:t>
      </w:r>
    </w:p>
    <w:p w:rsidR="006D56FD" w:rsidRPr="006D56FD" w:rsidRDefault="007C5291" w:rsidP="006D56FD">
      <w:pPr>
        <w:pStyle w:val="a7"/>
        <w:jc w:val="both"/>
      </w:pPr>
      <w:r w:rsidRPr="006D56FD">
        <w:t xml:space="preserve">Приглашаем </w:t>
      </w:r>
      <w:r w:rsidR="006D56FD" w:rsidRPr="006D56FD">
        <w:t>корреспондентов СМИ</w:t>
      </w:r>
      <w:r w:rsidRPr="006D56FD">
        <w:t xml:space="preserve"> </w:t>
      </w:r>
      <w:r w:rsidR="006D56FD" w:rsidRPr="006D56FD">
        <w:t>на урок в гимнастический клуб!</w:t>
      </w:r>
    </w:p>
    <w:p w:rsidR="00817CF9" w:rsidRPr="006D56FD" w:rsidRDefault="007C5291" w:rsidP="006D56FD">
      <w:pPr>
        <w:pStyle w:val="a7"/>
        <w:jc w:val="both"/>
      </w:pPr>
      <w:bookmarkStart w:id="0" w:name="_GoBack"/>
      <w:bookmarkEnd w:id="0"/>
      <w:r w:rsidRPr="006D56FD">
        <w:rPr>
          <w:b/>
          <w:sz w:val="28"/>
          <w:szCs w:val="28"/>
        </w:rPr>
        <w:t>Аккредитация для представителей СМИ:</w:t>
      </w:r>
      <w:r w:rsidRPr="006D56FD">
        <w:t xml:space="preserve"> Отдел общественных связей МГО ВФСО «Динамо» </w:t>
      </w:r>
      <w:r w:rsidRPr="006D56FD">
        <w:rPr>
          <w:b/>
        </w:rPr>
        <w:t>до 17.00 1 сентября</w:t>
      </w:r>
      <w:r w:rsidRPr="006D56FD">
        <w:t xml:space="preserve"> +7(495)</w:t>
      </w:r>
      <w:r w:rsidR="006D56FD" w:rsidRPr="006D56FD">
        <w:t xml:space="preserve">775-45-94, доб.103-40, </w:t>
      </w:r>
      <w:r w:rsidRPr="006D56FD">
        <w:t>pr@mgo-dynamo.ru,  руководитель отдела общественных связей Лада Чернова +7 (909) 151-00-61</w:t>
      </w:r>
    </w:p>
    <w:p w:rsidR="00817CF9" w:rsidRPr="00EA023F" w:rsidRDefault="00817CF9" w:rsidP="00EA023F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sectPr w:rsidR="00817CF9" w:rsidRPr="00EA023F" w:rsidSect="00DD1148">
      <w:headerReference w:type="default" r:id="rId9"/>
      <w:footerReference w:type="default" r:id="rId10"/>
      <w:pgSz w:w="11906" w:h="16838"/>
      <w:pgMar w:top="2172" w:right="849" w:bottom="568" w:left="1701" w:header="56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0" w:rsidRDefault="00454AA0" w:rsidP="0019348B">
      <w:pPr>
        <w:spacing w:after="0" w:line="240" w:lineRule="auto"/>
      </w:pPr>
      <w:r>
        <w:separator/>
      </w:r>
    </w:p>
  </w:endnote>
  <w:endnote w:type="continuationSeparator" w:id="0">
    <w:p w:rsidR="00454AA0" w:rsidRDefault="00454AA0" w:rsidP="0019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5F" w:rsidRDefault="00027130" w:rsidP="00AA121B">
    <w:pPr>
      <w:pStyle w:val="a3"/>
      <w:jc w:val="center"/>
      <w:rPr>
        <w:rFonts w:ascii="Times New Roman" w:hAnsi="Times New Roman"/>
        <w:b/>
        <w:color w:val="0070C0"/>
        <w:sz w:val="24"/>
        <w:szCs w:val="24"/>
      </w:rPr>
    </w:pPr>
    <w:r>
      <w:rPr>
        <w:rFonts w:ascii="Times New Roman" w:hAnsi="Times New Roman"/>
        <w:b/>
        <w:color w:val="0070C0"/>
        <w:sz w:val="24"/>
        <w:szCs w:val="24"/>
      </w:rPr>
      <w:t>МГО ВФСО «Динамо»</w:t>
    </w:r>
    <w:r w:rsidR="00AA121B">
      <w:rPr>
        <w:rFonts w:ascii="Times New Roman" w:hAnsi="Times New Roman"/>
        <w:b/>
        <w:color w:val="0070C0"/>
        <w:sz w:val="24"/>
        <w:szCs w:val="24"/>
      </w:rPr>
      <w:t xml:space="preserve"> </w:t>
    </w:r>
    <w:r w:rsidR="0099249C">
      <w:rPr>
        <w:rFonts w:ascii="Times New Roman" w:hAnsi="Times New Roman"/>
        <w:b/>
        <w:color w:val="0070C0"/>
        <w:sz w:val="24"/>
        <w:szCs w:val="24"/>
      </w:rPr>
      <w:t xml:space="preserve">– </w:t>
    </w:r>
    <w:r>
      <w:rPr>
        <w:rFonts w:ascii="Times New Roman" w:hAnsi="Times New Roman"/>
        <w:b/>
        <w:color w:val="0070C0"/>
        <w:sz w:val="24"/>
        <w:szCs w:val="24"/>
      </w:rPr>
      <w:t>14</w:t>
    </w:r>
    <w:r w:rsidR="002C3BA9">
      <w:rPr>
        <w:rFonts w:ascii="Times New Roman" w:hAnsi="Times New Roman"/>
        <w:b/>
        <w:color w:val="0070C0"/>
        <w:sz w:val="24"/>
        <w:szCs w:val="24"/>
      </w:rPr>
      <w:t xml:space="preserve"> спортивных клубов, 9</w:t>
    </w:r>
    <w:r w:rsidR="0076045F" w:rsidRPr="0008038C">
      <w:rPr>
        <w:rFonts w:ascii="Times New Roman" w:hAnsi="Times New Roman"/>
        <w:b/>
        <w:color w:val="0070C0"/>
        <w:sz w:val="24"/>
        <w:szCs w:val="24"/>
      </w:rPr>
      <w:t xml:space="preserve"> местных организаций «Динамо», представляющих органы безопасности и правопоряд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0" w:rsidRDefault="00454AA0" w:rsidP="0019348B">
      <w:pPr>
        <w:spacing w:after="0" w:line="240" w:lineRule="auto"/>
      </w:pPr>
      <w:r>
        <w:separator/>
      </w:r>
    </w:p>
  </w:footnote>
  <w:footnote w:type="continuationSeparator" w:id="0">
    <w:p w:rsidR="00454AA0" w:rsidRDefault="00454AA0" w:rsidP="0019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9C" w:rsidRPr="0099249C" w:rsidRDefault="00562001" w:rsidP="0099249C">
    <w:pPr>
      <w:pStyle w:val="a3"/>
      <w:ind w:left="1276"/>
      <w:rPr>
        <w:rFonts w:ascii="Times New Roman" w:hAnsi="Times New Roman"/>
        <w:b/>
        <w:color w:val="0070C0"/>
        <w:sz w:val="36"/>
        <w:szCs w:val="36"/>
      </w:rPr>
    </w:pPr>
    <w:r w:rsidRPr="0099249C">
      <w:rPr>
        <w:rFonts w:ascii="Times New Roman" w:hAnsi="Times New Roman"/>
        <w:b/>
        <w:noProof/>
        <w:color w:val="0070C0"/>
        <w:sz w:val="36"/>
        <w:szCs w:val="36"/>
        <w:lang w:eastAsia="ru-RU"/>
      </w:rPr>
      <w:drawing>
        <wp:anchor distT="0" distB="0" distL="114300" distR="114300" simplePos="0" relativeHeight="251657728" behindDoc="0" locked="0" layoutInCell="1" allowOverlap="1" wp14:anchorId="3D9785E3" wp14:editId="78F83C57">
          <wp:simplePos x="0" y="0"/>
          <wp:positionH relativeFrom="column">
            <wp:posOffset>-813435</wp:posOffset>
          </wp:positionH>
          <wp:positionV relativeFrom="paragraph">
            <wp:posOffset>-166370</wp:posOffset>
          </wp:positionV>
          <wp:extent cx="1225550" cy="1587500"/>
          <wp:effectExtent l="0" t="0" r="0" b="0"/>
          <wp:wrapNone/>
          <wp:docPr id="1" name="Рисунок 1" descr="MGO_Dynamo_sh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GO_Dynamo_sh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58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045F" w:rsidRPr="0099249C">
      <w:rPr>
        <w:rFonts w:ascii="Times New Roman" w:hAnsi="Times New Roman"/>
        <w:b/>
        <w:color w:val="0070C0"/>
        <w:sz w:val="36"/>
        <w:szCs w:val="36"/>
      </w:rPr>
      <w:t>М</w:t>
    </w:r>
    <w:r w:rsidR="0099249C" w:rsidRPr="0099249C">
      <w:rPr>
        <w:rFonts w:ascii="Times New Roman" w:hAnsi="Times New Roman"/>
        <w:b/>
        <w:color w:val="0070C0"/>
        <w:sz w:val="36"/>
        <w:szCs w:val="36"/>
      </w:rPr>
      <w:t>осковская городская организация</w:t>
    </w:r>
  </w:p>
  <w:p w:rsidR="0099249C" w:rsidRPr="0099249C" w:rsidRDefault="0099249C" w:rsidP="0099249C">
    <w:pPr>
      <w:pStyle w:val="a3"/>
      <w:ind w:left="1276"/>
      <w:rPr>
        <w:rFonts w:ascii="Times New Roman" w:hAnsi="Times New Roman"/>
        <w:b/>
        <w:color w:val="0070C0"/>
        <w:sz w:val="36"/>
        <w:szCs w:val="36"/>
      </w:rPr>
    </w:pPr>
    <w:r w:rsidRPr="0099249C">
      <w:rPr>
        <w:rFonts w:ascii="Times New Roman" w:hAnsi="Times New Roman"/>
        <w:b/>
        <w:color w:val="0070C0"/>
        <w:sz w:val="36"/>
        <w:szCs w:val="36"/>
      </w:rPr>
      <w:t>ВФСО «Динамо»</w:t>
    </w:r>
  </w:p>
  <w:p w:rsidR="0099249C" w:rsidRDefault="0099249C" w:rsidP="0099249C">
    <w:pPr>
      <w:pStyle w:val="a3"/>
      <w:ind w:left="1276"/>
      <w:rPr>
        <w:rFonts w:ascii="Times New Roman" w:hAnsi="Times New Roman"/>
        <w:b/>
        <w:color w:val="0070C0"/>
        <w:sz w:val="28"/>
        <w:szCs w:val="28"/>
      </w:rPr>
    </w:pPr>
  </w:p>
  <w:p w:rsidR="0099249C" w:rsidRPr="00D019D5" w:rsidRDefault="0099249C" w:rsidP="0099249C">
    <w:pPr>
      <w:pStyle w:val="a3"/>
      <w:ind w:left="1276"/>
      <w:rPr>
        <w:rFonts w:ascii="Times New Roman" w:hAnsi="Times New Roman"/>
        <w:b/>
        <w:color w:val="0070C0"/>
        <w:sz w:val="24"/>
        <w:szCs w:val="24"/>
      </w:rPr>
    </w:pPr>
    <w:r>
      <w:rPr>
        <w:rFonts w:ascii="Times New Roman" w:hAnsi="Times New Roman"/>
        <w:b/>
        <w:color w:val="0070C0"/>
        <w:sz w:val="24"/>
        <w:szCs w:val="24"/>
      </w:rPr>
      <w:t>Москва, ул. Лесная, д. 6, тел.: (495) 775-45-94, доб. 103-40</w:t>
    </w:r>
  </w:p>
  <w:p w:rsidR="0099249C" w:rsidRDefault="0099249C" w:rsidP="0099249C">
    <w:pPr>
      <w:pStyle w:val="a3"/>
      <w:ind w:left="1276"/>
      <w:rPr>
        <w:rFonts w:ascii="Times New Roman" w:hAnsi="Times New Roman"/>
        <w:b/>
        <w:color w:val="0070C0"/>
        <w:sz w:val="24"/>
        <w:szCs w:val="24"/>
      </w:rPr>
    </w:pPr>
    <w:r>
      <w:rPr>
        <w:rFonts w:ascii="Times New Roman" w:hAnsi="Times New Roman"/>
        <w:b/>
        <w:color w:val="0070C0"/>
        <w:sz w:val="24"/>
        <w:szCs w:val="24"/>
        <w:lang w:val="en-US"/>
      </w:rPr>
      <w:t>www</w:t>
    </w:r>
    <w:r>
      <w:rPr>
        <w:rFonts w:ascii="Times New Roman" w:hAnsi="Times New Roman"/>
        <w:b/>
        <w:color w:val="0070C0"/>
        <w:sz w:val="24"/>
        <w:szCs w:val="24"/>
      </w:rPr>
      <w:t>.</w:t>
    </w:r>
    <w:proofErr w:type="spellStart"/>
    <w:r>
      <w:rPr>
        <w:rFonts w:ascii="Times New Roman" w:hAnsi="Times New Roman"/>
        <w:b/>
        <w:color w:val="0070C0"/>
        <w:sz w:val="24"/>
        <w:szCs w:val="24"/>
      </w:rPr>
      <w:t>мго-динамо.рф</w:t>
    </w:r>
    <w:proofErr w:type="spellEnd"/>
  </w:p>
  <w:p w:rsidR="005F6950" w:rsidRPr="00E04A2A" w:rsidRDefault="009162EA" w:rsidP="00E04A2A">
    <w:pPr>
      <w:pStyle w:val="2"/>
      <w:spacing w:after="0" w:afterAutospacing="0"/>
      <w:ind w:left="1276"/>
      <w:rPr>
        <w:color w:val="0070C0"/>
        <w:sz w:val="2"/>
      </w:rPr>
    </w:pPr>
    <w:r>
      <w:rPr>
        <w:color w:val="0070C0"/>
        <w:sz w:val="2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BB7"/>
    <w:multiLevelType w:val="multilevel"/>
    <w:tmpl w:val="1BCC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43F"/>
    <w:multiLevelType w:val="multilevel"/>
    <w:tmpl w:val="7CDC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1DCA"/>
    <w:multiLevelType w:val="multilevel"/>
    <w:tmpl w:val="E976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83546"/>
    <w:multiLevelType w:val="multilevel"/>
    <w:tmpl w:val="142A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F71C5"/>
    <w:multiLevelType w:val="multilevel"/>
    <w:tmpl w:val="B908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4600D"/>
    <w:multiLevelType w:val="multilevel"/>
    <w:tmpl w:val="304C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95978"/>
    <w:multiLevelType w:val="multilevel"/>
    <w:tmpl w:val="592C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62E39"/>
    <w:multiLevelType w:val="multilevel"/>
    <w:tmpl w:val="0D4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B1937"/>
    <w:multiLevelType w:val="multilevel"/>
    <w:tmpl w:val="0E2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F53FC"/>
    <w:multiLevelType w:val="multilevel"/>
    <w:tmpl w:val="4E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B5DCC"/>
    <w:multiLevelType w:val="multilevel"/>
    <w:tmpl w:val="4D4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0354C"/>
    <w:multiLevelType w:val="multilevel"/>
    <w:tmpl w:val="ABC4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6273C"/>
    <w:multiLevelType w:val="multilevel"/>
    <w:tmpl w:val="D766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91ADE"/>
    <w:multiLevelType w:val="multilevel"/>
    <w:tmpl w:val="EFFE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418BD"/>
    <w:multiLevelType w:val="multilevel"/>
    <w:tmpl w:val="81E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E31F3"/>
    <w:multiLevelType w:val="multilevel"/>
    <w:tmpl w:val="076E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E3C30"/>
    <w:multiLevelType w:val="multilevel"/>
    <w:tmpl w:val="732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A0A64"/>
    <w:multiLevelType w:val="multilevel"/>
    <w:tmpl w:val="A752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9115F"/>
    <w:multiLevelType w:val="multilevel"/>
    <w:tmpl w:val="2918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573E7"/>
    <w:multiLevelType w:val="multilevel"/>
    <w:tmpl w:val="88E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95403"/>
    <w:multiLevelType w:val="multilevel"/>
    <w:tmpl w:val="A1B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A3E44"/>
    <w:multiLevelType w:val="multilevel"/>
    <w:tmpl w:val="D694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F377C"/>
    <w:multiLevelType w:val="multilevel"/>
    <w:tmpl w:val="9B4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6277F"/>
    <w:multiLevelType w:val="multilevel"/>
    <w:tmpl w:val="FAC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63D70"/>
    <w:multiLevelType w:val="multilevel"/>
    <w:tmpl w:val="5E9A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B4FF7"/>
    <w:multiLevelType w:val="multilevel"/>
    <w:tmpl w:val="E4A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85D39"/>
    <w:multiLevelType w:val="multilevel"/>
    <w:tmpl w:val="6068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B2198"/>
    <w:multiLevelType w:val="multilevel"/>
    <w:tmpl w:val="DF7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35D5F"/>
    <w:multiLevelType w:val="multilevel"/>
    <w:tmpl w:val="86A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84010"/>
    <w:multiLevelType w:val="multilevel"/>
    <w:tmpl w:val="D28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F1C95"/>
    <w:multiLevelType w:val="multilevel"/>
    <w:tmpl w:val="555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60BF4"/>
    <w:multiLevelType w:val="multilevel"/>
    <w:tmpl w:val="6CD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2338A"/>
    <w:multiLevelType w:val="multilevel"/>
    <w:tmpl w:val="DB22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204225"/>
    <w:multiLevelType w:val="multilevel"/>
    <w:tmpl w:val="873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856D7"/>
    <w:multiLevelType w:val="multilevel"/>
    <w:tmpl w:val="5CF8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66DA7"/>
    <w:multiLevelType w:val="multilevel"/>
    <w:tmpl w:val="DA3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23DE1"/>
    <w:multiLevelType w:val="multilevel"/>
    <w:tmpl w:val="555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B11E7"/>
    <w:multiLevelType w:val="multilevel"/>
    <w:tmpl w:val="1EE2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E583C"/>
    <w:multiLevelType w:val="multilevel"/>
    <w:tmpl w:val="9E18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D6604"/>
    <w:multiLevelType w:val="multilevel"/>
    <w:tmpl w:val="046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868EF"/>
    <w:multiLevelType w:val="multilevel"/>
    <w:tmpl w:val="D1D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B07E2"/>
    <w:multiLevelType w:val="multilevel"/>
    <w:tmpl w:val="562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66695"/>
    <w:multiLevelType w:val="multilevel"/>
    <w:tmpl w:val="54F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C2B26"/>
    <w:multiLevelType w:val="multilevel"/>
    <w:tmpl w:val="098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B2A57"/>
    <w:multiLevelType w:val="multilevel"/>
    <w:tmpl w:val="E72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4C7844"/>
    <w:multiLevelType w:val="multilevel"/>
    <w:tmpl w:val="5E66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91831"/>
    <w:multiLevelType w:val="hybridMultilevel"/>
    <w:tmpl w:val="8A2E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2D67"/>
    <w:multiLevelType w:val="multilevel"/>
    <w:tmpl w:val="26F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D30D0"/>
    <w:multiLevelType w:val="multilevel"/>
    <w:tmpl w:val="D0C6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42"/>
  </w:num>
  <w:num w:numId="3">
    <w:abstractNumId w:val="23"/>
  </w:num>
  <w:num w:numId="4">
    <w:abstractNumId w:val="22"/>
  </w:num>
  <w:num w:numId="5">
    <w:abstractNumId w:val="36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34"/>
  </w:num>
  <w:num w:numId="11">
    <w:abstractNumId w:val="10"/>
  </w:num>
  <w:num w:numId="12">
    <w:abstractNumId w:val="26"/>
  </w:num>
  <w:num w:numId="13">
    <w:abstractNumId w:val="27"/>
  </w:num>
  <w:num w:numId="14">
    <w:abstractNumId w:val="47"/>
  </w:num>
  <w:num w:numId="15">
    <w:abstractNumId w:val="28"/>
  </w:num>
  <w:num w:numId="16">
    <w:abstractNumId w:val="44"/>
  </w:num>
  <w:num w:numId="17">
    <w:abstractNumId w:val="0"/>
  </w:num>
  <w:num w:numId="18">
    <w:abstractNumId w:val="35"/>
  </w:num>
  <w:num w:numId="19">
    <w:abstractNumId w:val="25"/>
  </w:num>
  <w:num w:numId="20">
    <w:abstractNumId w:val="14"/>
  </w:num>
  <w:num w:numId="21">
    <w:abstractNumId w:val="46"/>
  </w:num>
  <w:num w:numId="22">
    <w:abstractNumId w:val="3"/>
  </w:num>
  <w:num w:numId="23">
    <w:abstractNumId w:val="8"/>
  </w:num>
  <w:num w:numId="24">
    <w:abstractNumId w:val="12"/>
  </w:num>
  <w:num w:numId="25">
    <w:abstractNumId w:val="29"/>
  </w:num>
  <w:num w:numId="26">
    <w:abstractNumId w:val="31"/>
  </w:num>
  <w:num w:numId="27">
    <w:abstractNumId w:val="1"/>
  </w:num>
  <w:num w:numId="28">
    <w:abstractNumId w:val="5"/>
  </w:num>
  <w:num w:numId="29">
    <w:abstractNumId w:val="17"/>
  </w:num>
  <w:num w:numId="30">
    <w:abstractNumId w:val="30"/>
  </w:num>
  <w:num w:numId="31">
    <w:abstractNumId w:val="37"/>
  </w:num>
  <w:num w:numId="32">
    <w:abstractNumId w:val="9"/>
  </w:num>
  <w:num w:numId="33">
    <w:abstractNumId w:val="24"/>
  </w:num>
  <w:num w:numId="34">
    <w:abstractNumId w:val="7"/>
  </w:num>
  <w:num w:numId="35">
    <w:abstractNumId w:val="16"/>
  </w:num>
  <w:num w:numId="36">
    <w:abstractNumId w:val="39"/>
  </w:num>
  <w:num w:numId="37">
    <w:abstractNumId w:val="32"/>
  </w:num>
  <w:num w:numId="38">
    <w:abstractNumId w:val="40"/>
  </w:num>
  <w:num w:numId="39">
    <w:abstractNumId w:val="21"/>
  </w:num>
  <w:num w:numId="40">
    <w:abstractNumId w:val="38"/>
  </w:num>
  <w:num w:numId="41">
    <w:abstractNumId w:val="41"/>
  </w:num>
  <w:num w:numId="42">
    <w:abstractNumId w:val="13"/>
  </w:num>
  <w:num w:numId="43">
    <w:abstractNumId w:val="11"/>
  </w:num>
  <w:num w:numId="44">
    <w:abstractNumId w:val="19"/>
  </w:num>
  <w:num w:numId="45">
    <w:abstractNumId w:val="33"/>
  </w:num>
  <w:num w:numId="46">
    <w:abstractNumId w:val="43"/>
  </w:num>
  <w:num w:numId="47">
    <w:abstractNumId w:val="20"/>
  </w:num>
  <w:num w:numId="48">
    <w:abstractNumId w:val="4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FE"/>
    <w:rsid w:val="00000CE1"/>
    <w:rsid w:val="000010B4"/>
    <w:rsid w:val="00003A6B"/>
    <w:rsid w:val="00007A9D"/>
    <w:rsid w:val="0001409D"/>
    <w:rsid w:val="000166F7"/>
    <w:rsid w:val="00020221"/>
    <w:rsid w:val="0002213F"/>
    <w:rsid w:val="0002221B"/>
    <w:rsid w:val="0002339C"/>
    <w:rsid w:val="00027130"/>
    <w:rsid w:val="000332A3"/>
    <w:rsid w:val="00033A8F"/>
    <w:rsid w:val="00034539"/>
    <w:rsid w:val="000368A3"/>
    <w:rsid w:val="000406A4"/>
    <w:rsid w:val="000407E0"/>
    <w:rsid w:val="000410F4"/>
    <w:rsid w:val="00041CF3"/>
    <w:rsid w:val="00045D03"/>
    <w:rsid w:val="000509D6"/>
    <w:rsid w:val="00050D35"/>
    <w:rsid w:val="00052123"/>
    <w:rsid w:val="00055203"/>
    <w:rsid w:val="0005663F"/>
    <w:rsid w:val="0006023B"/>
    <w:rsid w:val="000603BB"/>
    <w:rsid w:val="00060FD3"/>
    <w:rsid w:val="00061C91"/>
    <w:rsid w:val="000625E5"/>
    <w:rsid w:val="00062BD2"/>
    <w:rsid w:val="000632FE"/>
    <w:rsid w:val="0007183C"/>
    <w:rsid w:val="00074194"/>
    <w:rsid w:val="0008038C"/>
    <w:rsid w:val="00082E8B"/>
    <w:rsid w:val="00084236"/>
    <w:rsid w:val="00085086"/>
    <w:rsid w:val="00086367"/>
    <w:rsid w:val="000865D8"/>
    <w:rsid w:val="000910A6"/>
    <w:rsid w:val="0009679E"/>
    <w:rsid w:val="000976FF"/>
    <w:rsid w:val="000A0854"/>
    <w:rsid w:val="000A178D"/>
    <w:rsid w:val="000A2994"/>
    <w:rsid w:val="000A3BE3"/>
    <w:rsid w:val="000A4AFF"/>
    <w:rsid w:val="000B0197"/>
    <w:rsid w:val="000B11A2"/>
    <w:rsid w:val="000B186A"/>
    <w:rsid w:val="000B4193"/>
    <w:rsid w:val="000B4587"/>
    <w:rsid w:val="000B4FA1"/>
    <w:rsid w:val="000C0D0A"/>
    <w:rsid w:val="000D6B3F"/>
    <w:rsid w:val="000D739A"/>
    <w:rsid w:val="000D7A27"/>
    <w:rsid w:val="000E0A01"/>
    <w:rsid w:val="000E2D1A"/>
    <w:rsid w:val="000E7509"/>
    <w:rsid w:val="000E76D3"/>
    <w:rsid w:val="000F4ACA"/>
    <w:rsid w:val="000F6492"/>
    <w:rsid w:val="001009EF"/>
    <w:rsid w:val="00104304"/>
    <w:rsid w:val="00104A60"/>
    <w:rsid w:val="0010602B"/>
    <w:rsid w:val="0011195E"/>
    <w:rsid w:val="00112488"/>
    <w:rsid w:val="0011436F"/>
    <w:rsid w:val="00116F08"/>
    <w:rsid w:val="0012220E"/>
    <w:rsid w:val="001252AF"/>
    <w:rsid w:val="001254CE"/>
    <w:rsid w:val="00126203"/>
    <w:rsid w:val="00126509"/>
    <w:rsid w:val="001330CB"/>
    <w:rsid w:val="00133D1A"/>
    <w:rsid w:val="00134802"/>
    <w:rsid w:val="00152B5C"/>
    <w:rsid w:val="00153B2C"/>
    <w:rsid w:val="00154026"/>
    <w:rsid w:val="00157212"/>
    <w:rsid w:val="00157B71"/>
    <w:rsid w:val="0016046E"/>
    <w:rsid w:val="001653CA"/>
    <w:rsid w:val="00166296"/>
    <w:rsid w:val="00170625"/>
    <w:rsid w:val="001708CB"/>
    <w:rsid w:val="0017376F"/>
    <w:rsid w:val="00173BF8"/>
    <w:rsid w:val="00176F1A"/>
    <w:rsid w:val="001815BC"/>
    <w:rsid w:val="001818F5"/>
    <w:rsid w:val="00184570"/>
    <w:rsid w:val="001858A4"/>
    <w:rsid w:val="00192F75"/>
    <w:rsid w:val="0019348B"/>
    <w:rsid w:val="001938F0"/>
    <w:rsid w:val="001948A0"/>
    <w:rsid w:val="001976DB"/>
    <w:rsid w:val="001A0645"/>
    <w:rsid w:val="001A1BB6"/>
    <w:rsid w:val="001A4D42"/>
    <w:rsid w:val="001A6208"/>
    <w:rsid w:val="001A764E"/>
    <w:rsid w:val="001B4606"/>
    <w:rsid w:val="001B5F1C"/>
    <w:rsid w:val="001C13EC"/>
    <w:rsid w:val="001C22C5"/>
    <w:rsid w:val="001C2546"/>
    <w:rsid w:val="001C2598"/>
    <w:rsid w:val="001C46CE"/>
    <w:rsid w:val="001C594D"/>
    <w:rsid w:val="001D2E9B"/>
    <w:rsid w:val="001D3301"/>
    <w:rsid w:val="001D3B94"/>
    <w:rsid w:val="001D4F48"/>
    <w:rsid w:val="001D6E21"/>
    <w:rsid w:val="001E0A1F"/>
    <w:rsid w:val="001E5AE5"/>
    <w:rsid w:val="001F0299"/>
    <w:rsid w:val="001F1A1F"/>
    <w:rsid w:val="001F46FF"/>
    <w:rsid w:val="001F5633"/>
    <w:rsid w:val="001F5ABF"/>
    <w:rsid w:val="0020082F"/>
    <w:rsid w:val="00201811"/>
    <w:rsid w:val="00203282"/>
    <w:rsid w:val="00207686"/>
    <w:rsid w:val="00210A65"/>
    <w:rsid w:val="00212AD2"/>
    <w:rsid w:val="00213815"/>
    <w:rsid w:val="00215509"/>
    <w:rsid w:val="00216822"/>
    <w:rsid w:val="002203B9"/>
    <w:rsid w:val="00223049"/>
    <w:rsid w:val="00223650"/>
    <w:rsid w:val="002269E0"/>
    <w:rsid w:val="00226D5D"/>
    <w:rsid w:val="002304D5"/>
    <w:rsid w:val="0023115C"/>
    <w:rsid w:val="002359B5"/>
    <w:rsid w:val="0023665F"/>
    <w:rsid w:val="002367DB"/>
    <w:rsid w:val="002369F6"/>
    <w:rsid w:val="002375D4"/>
    <w:rsid w:val="002407AF"/>
    <w:rsid w:val="00244858"/>
    <w:rsid w:val="00244C75"/>
    <w:rsid w:val="00245E2D"/>
    <w:rsid w:val="00246486"/>
    <w:rsid w:val="00246C9F"/>
    <w:rsid w:val="00247D2E"/>
    <w:rsid w:val="00254E2B"/>
    <w:rsid w:val="0025540D"/>
    <w:rsid w:val="002607CE"/>
    <w:rsid w:val="002611DA"/>
    <w:rsid w:val="00261652"/>
    <w:rsid w:val="002622A0"/>
    <w:rsid w:val="00263592"/>
    <w:rsid w:val="00264075"/>
    <w:rsid w:val="00266216"/>
    <w:rsid w:val="0026713E"/>
    <w:rsid w:val="0026788C"/>
    <w:rsid w:val="00267A6E"/>
    <w:rsid w:val="00271B42"/>
    <w:rsid w:val="002738CB"/>
    <w:rsid w:val="00273BDF"/>
    <w:rsid w:val="00273D13"/>
    <w:rsid w:val="00274BCC"/>
    <w:rsid w:val="00276BFE"/>
    <w:rsid w:val="00283F31"/>
    <w:rsid w:val="002855DA"/>
    <w:rsid w:val="0028658F"/>
    <w:rsid w:val="00286690"/>
    <w:rsid w:val="00286A7F"/>
    <w:rsid w:val="00290A16"/>
    <w:rsid w:val="00296CFE"/>
    <w:rsid w:val="002A484E"/>
    <w:rsid w:val="002B57E6"/>
    <w:rsid w:val="002C1F2F"/>
    <w:rsid w:val="002C3BA9"/>
    <w:rsid w:val="002C48A2"/>
    <w:rsid w:val="002C6979"/>
    <w:rsid w:val="002D0C26"/>
    <w:rsid w:val="002D1214"/>
    <w:rsid w:val="002D4137"/>
    <w:rsid w:val="002D61D2"/>
    <w:rsid w:val="002E02E9"/>
    <w:rsid w:val="002E1AB3"/>
    <w:rsid w:val="002E2787"/>
    <w:rsid w:val="002F1EE4"/>
    <w:rsid w:val="002F2279"/>
    <w:rsid w:val="002F49D0"/>
    <w:rsid w:val="002F6B27"/>
    <w:rsid w:val="00301E8D"/>
    <w:rsid w:val="003025A4"/>
    <w:rsid w:val="0030420B"/>
    <w:rsid w:val="003049B9"/>
    <w:rsid w:val="00305A11"/>
    <w:rsid w:val="0030763E"/>
    <w:rsid w:val="00311F85"/>
    <w:rsid w:val="003152C0"/>
    <w:rsid w:val="0031591C"/>
    <w:rsid w:val="003222A8"/>
    <w:rsid w:val="00323AFB"/>
    <w:rsid w:val="00324241"/>
    <w:rsid w:val="0032597D"/>
    <w:rsid w:val="003260F1"/>
    <w:rsid w:val="00326CF5"/>
    <w:rsid w:val="003271BD"/>
    <w:rsid w:val="003279B7"/>
    <w:rsid w:val="003306CB"/>
    <w:rsid w:val="0033185F"/>
    <w:rsid w:val="00337C44"/>
    <w:rsid w:val="00337D29"/>
    <w:rsid w:val="00337E14"/>
    <w:rsid w:val="003404F3"/>
    <w:rsid w:val="00340D6A"/>
    <w:rsid w:val="00342525"/>
    <w:rsid w:val="0034550D"/>
    <w:rsid w:val="00347069"/>
    <w:rsid w:val="0034779E"/>
    <w:rsid w:val="00347C4E"/>
    <w:rsid w:val="00350819"/>
    <w:rsid w:val="00354392"/>
    <w:rsid w:val="00354489"/>
    <w:rsid w:val="0036051C"/>
    <w:rsid w:val="00361CE2"/>
    <w:rsid w:val="00362106"/>
    <w:rsid w:val="00371B02"/>
    <w:rsid w:val="0037275B"/>
    <w:rsid w:val="0037323A"/>
    <w:rsid w:val="00373596"/>
    <w:rsid w:val="003744C1"/>
    <w:rsid w:val="00374530"/>
    <w:rsid w:val="003777D5"/>
    <w:rsid w:val="003811C0"/>
    <w:rsid w:val="00381B17"/>
    <w:rsid w:val="00384BB7"/>
    <w:rsid w:val="00385236"/>
    <w:rsid w:val="00385908"/>
    <w:rsid w:val="00386471"/>
    <w:rsid w:val="00390F98"/>
    <w:rsid w:val="00391BA3"/>
    <w:rsid w:val="00394E4A"/>
    <w:rsid w:val="00395A76"/>
    <w:rsid w:val="0039754B"/>
    <w:rsid w:val="003A0B5D"/>
    <w:rsid w:val="003A0C9E"/>
    <w:rsid w:val="003A2C40"/>
    <w:rsid w:val="003A4250"/>
    <w:rsid w:val="003A6CED"/>
    <w:rsid w:val="003A79E4"/>
    <w:rsid w:val="003B3701"/>
    <w:rsid w:val="003B39F3"/>
    <w:rsid w:val="003B658E"/>
    <w:rsid w:val="003B6C02"/>
    <w:rsid w:val="003C1581"/>
    <w:rsid w:val="003C1E88"/>
    <w:rsid w:val="003C31E1"/>
    <w:rsid w:val="003C42BD"/>
    <w:rsid w:val="003C6A17"/>
    <w:rsid w:val="003D3AD4"/>
    <w:rsid w:val="003D5AD4"/>
    <w:rsid w:val="003D75DB"/>
    <w:rsid w:val="003E07CF"/>
    <w:rsid w:val="003E64FE"/>
    <w:rsid w:val="003E6A13"/>
    <w:rsid w:val="003F1138"/>
    <w:rsid w:val="003F1C6D"/>
    <w:rsid w:val="003F709C"/>
    <w:rsid w:val="003F75CE"/>
    <w:rsid w:val="003F760F"/>
    <w:rsid w:val="004024EC"/>
    <w:rsid w:val="00402CD4"/>
    <w:rsid w:val="00404CDE"/>
    <w:rsid w:val="00405C64"/>
    <w:rsid w:val="00406154"/>
    <w:rsid w:val="004066D1"/>
    <w:rsid w:val="00407566"/>
    <w:rsid w:val="0041420B"/>
    <w:rsid w:val="00415A1E"/>
    <w:rsid w:val="00415CD1"/>
    <w:rsid w:val="00423773"/>
    <w:rsid w:val="004249A5"/>
    <w:rsid w:val="00424FC0"/>
    <w:rsid w:val="00426DB9"/>
    <w:rsid w:val="00431A68"/>
    <w:rsid w:val="00431A94"/>
    <w:rsid w:val="0043248C"/>
    <w:rsid w:val="00432779"/>
    <w:rsid w:val="00434827"/>
    <w:rsid w:val="00434B9F"/>
    <w:rsid w:val="004403BC"/>
    <w:rsid w:val="0044404F"/>
    <w:rsid w:val="00444096"/>
    <w:rsid w:val="00451448"/>
    <w:rsid w:val="00453633"/>
    <w:rsid w:val="0045369A"/>
    <w:rsid w:val="00454AA0"/>
    <w:rsid w:val="00454BDB"/>
    <w:rsid w:val="00457349"/>
    <w:rsid w:val="004604A9"/>
    <w:rsid w:val="00464BD7"/>
    <w:rsid w:val="00465541"/>
    <w:rsid w:val="0047213F"/>
    <w:rsid w:val="004738C6"/>
    <w:rsid w:val="00476DEC"/>
    <w:rsid w:val="004770E1"/>
    <w:rsid w:val="0048507D"/>
    <w:rsid w:val="00493969"/>
    <w:rsid w:val="004966BD"/>
    <w:rsid w:val="0049718D"/>
    <w:rsid w:val="004A0E1C"/>
    <w:rsid w:val="004A14DB"/>
    <w:rsid w:val="004A1508"/>
    <w:rsid w:val="004A1E53"/>
    <w:rsid w:val="004A27DB"/>
    <w:rsid w:val="004A52DE"/>
    <w:rsid w:val="004A5B48"/>
    <w:rsid w:val="004A6F56"/>
    <w:rsid w:val="004A70AB"/>
    <w:rsid w:val="004A7699"/>
    <w:rsid w:val="004B1048"/>
    <w:rsid w:val="004B1051"/>
    <w:rsid w:val="004B2B11"/>
    <w:rsid w:val="004B395C"/>
    <w:rsid w:val="004B4B15"/>
    <w:rsid w:val="004B5514"/>
    <w:rsid w:val="004B5BD8"/>
    <w:rsid w:val="004C2B6A"/>
    <w:rsid w:val="004C6C45"/>
    <w:rsid w:val="004D05D3"/>
    <w:rsid w:val="004D19E7"/>
    <w:rsid w:val="004D457D"/>
    <w:rsid w:val="004D4658"/>
    <w:rsid w:val="004D77CB"/>
    <w:rsid w:val="004E1100"/>
    <w:rsid w:val="004E533A"/>
    <w:rsid w:val="004E5F87"/>
    <w:rsid w:val="004E6A9D"/>
    <w:rsid w:val="004E71CA"/>
    <w:rsid w:val="004E788A"/>
    <w:rsid w:val="004F3E01"/>
    <w:rsid w:val="004F486E"/>
    <w:rsid w:val="004F586E"/>
    <w:rsid w:val="005032BF"/>
    <w:rsid w:val="00504850"/>
    <w:rsid w:val="005078CB"/>
    <w:rsid w:val="00510811"/>
    <w:rsid w:val="00510B51"/>
    <w:rsid w:val="00510B7C"/>
    <w:rsid w:val="005146C4"/>
    <w:rsid w:val="00514BA5"/>
    <w:rsid w:val="00514CD8"/>
    <w:rsid w:val="0052046C"/>
    <w:rsid w:val="00521417"/>
    <w:rsid w:val="0052688D"/>
    <w:rsid w:val="00532CEE"/>
    <w:rsid w:val="00533666"/>
    <w:rsid w:val="00535B78"/>
    <w:rsid w:val="00536F73"/>
    <w:rsid w:val="005400CA"/>
    <w:rsid w:val="00541C58"/>
    <w:rsid w:val="00542A9D"/>
    <w:rsid w:val="005454EB"/>
    <w:rsid w:val="00545F12"/>
    <w:rsid w:val="00546308"/>
    <w:rsid w:val="00546DEC"/>
    <w:rsid w:val="0055081D"/>
    <w:rsid w:val="00552543"/>
    <w:rsid w:val="005531D0"/>
    <w:rsid w:val="00555E88"/>
    <w:rsid w:val="00556F4F"/>
    <w:rsid w:val="0056003D"/>
    <w:rsid w:val="00562001"/>
    <w:rsid w:val="005645FF"/>
    <w:rsid w:val="005663CE"/>
    <w:rsid w:val="005717BA"/>
    <w:rsid w:val="0057463E"/>
    <w:rsid w:val="00577B68"/>
    <w:rsid w:val="00580A33"/>
    <w:rsid w:val="00582C24"/>
    <w:rsid w:val="005841FB"/>
    <w:rsid w:val="00584C47"/>
    <w:rsid w:val="00584F47"/>
    <w:rsid w:val="00585F60"/>
    <w:rsid w:val="00587423"/>
    <w:rsid w:val="005933E5"/>
    <w:rsid w:val="005940A9"/>
    <w:rsid w:val="00596B96"/>
    <w:rsid w:val="00597604"/>
    <w:rsid w:val="005A22A7"/>
    <w:rsid w:val="005A4729"/>
    <w:rsid w:val="005B113E"/>
    <w:rsid w:val="005B1B86"/>
    <w:rsid w:val="005B4E6A"/>
    <w:rsid w:val="005C16BB"/>
    <w:rsid w:val="005C22B4"/>
    <w:rsid w:val="005C3C2B"/>
    <w:rsid w:val="005D1058"/>
    <w:rsid w:val="005D2CC7"/>
    <w:rsid w:val="005D5D3A"/>
    <w:rsid w:val="005D69BE"/>
    <w:rsid w:val="005E1221"/>
    <w:rsid w:val="005E392D"/>
    <w:rsid w:val="005E6A80"/>
    <w:rsid w:val="005E7EF1"/>
    <w:rsid w:val="005F098C"/>
    <w:rsid w:val="005F166F"/>
    <w:rsid w:val="005F1A22"/>
    <w:rsid w:val="005F5550"/>
    <w:rsid w:val="005F5B4B"/>
    <w:rsid w:val="005F5FCD"/>
    <w:rsid w:val="005F67C8"/>
    <w:rsid w:val="005F6950"/>
    <w:rsid w:val="005F7489"/>
    <w:rsid w:val="00604354"/>
    <w:rsid w:val="006055F4"/>
    <w:rsid w:val="00606C6E"/>
    <w:rsid w:val="00607FEF"/>
    <w:rsid w:val="00614192"/>
    <w:rsid w:val="00617066"/>
    <w:rsid w:val="00624C95"/>
    <w:rsid w:val="006257EB"/>
    <w:rsid w:val="00631395"/>
    <w:rsid w:val="00631DAC"/>
    <w:rsid w:val="00632DD2"/>
    <w:rsid w:val="0063551C"/>
    <w:rsid w:val="0063634C"/>
    <w:rsid w:val="00637219"/>
    <w:rsid w:val="006457C8"/>
    <w:rsid w:val="006458C2"/>
    <w:rsid w:val="00646076"/>
    <w:rsid w:val="00646736"/>
    <w:rsid w:val="00647F7D"/>
    <w:rsid w:val="006547EB"/>
    <w:rsid w:val="0065613B"/>
    <w:rsid w:val="006616D8"/>
    <w:rsid w:val="00661850"/>
    <w:rsid w:val="00661C4B"/>
    <w:rsid w:val="00664A3A"/>
    <w:rsid w:val="00664C08"/>
    <w:rsid w:val="00666095"/>
    <w:rsid w:val="00671745"/>
    <w:rsid w:val="00680E3F"/>
    <w:rsid w:val="00684A62"/>
    <w:rsid w:val="00687B83"/>
    <w:rsid w:val="00692167"/>
    <w:rsid w:val="00694438"/>
    <w:rsid w:val="00694F09"/>
    <w:rsid w:val="006960FB"/>
    <w:rsid w:val="00696EE4"/>
    <w:rsid w:val="006A0D52"/>
    <w:rsid w:val="006A4A7D"/>
    <w:rsid w:val="006A6623"/>
    <w:rsid w:val="006A6D70"/>
    <w:rsid w:val="006B15FD"/>
    <w:rsid w:val="006B1CC5"/>
    <w:rsid w:val="006B2CF1"/>
    <w:rsid w:val="006B43E1"/>
    <w:rsid w:val="006B50C7"/>
    <w:rsid w:val="006B65CE"/>
    <w:rsid w:val="006B6E1D"/>
    <w:rsid w:val="006B770C"/>
    <w:rsid w:val="006C1B14"/>
    <w:rsid w:val="006C51A2"/>
    <w:rsid w:val="006C520C"/>
    <w:rsid w:val="006C6533"/>
    <w:rsid w:val="006C6979"/>
    <w:rsid w:val="006C7751"/>
    <w:rsid w:val="006C7C5E"/>
    <w:rsid w:val="006D44CA"/>
    <w:rsid w:val="006D5240"/>
    <w:rsid w:val="006D56FD"/>
    <w:rsid w:val="006D5F76"/>
    <w:rsid w:val="006E0D3A"/>
    <w:rsid w:val="006E4298"/>
    <w:rsid w:val="006E445C"/>
    <w:rsid w:val="006E5E52"/>
    <w:rsid w:val="006E72F4"/>
    <w:rsid w:val="006F62F4"/>
    <w:rsid w:val="006F6799"/>
    <w:rsid w:val="00701E17"/>
    <w:rsid w:val="007038BB"/>
    <w:rsid w:val="00704AD3"/>
    <w:rsid w:val="00704CB9"/>
    <w:rsid w:val="00704E67"/>
    <w:rsid w:val="007052CE"/>
    <w:rsid w:val="00707F1A"/>
    <w:rsid w:val="007143E6"/>
    <w:rsid w:val="007173C6"/>
    <w:rsid w:val="0072205E"/>
    <w:rsid w:val="007226CF"/>
    <w:rsid w:val="0072312C"/>
    <w:rsid w:val="007261FE"/>
    <w:rsid w:val="00726321"/>
    <w:rsid w:val="007266CB"/>
    <w:rsid w:val="00726E74"/>
    <w:rsid w:val="007270DE"/>
    <w:rsid w:val="00733705"/>
    <w:rsid w:val="00733E7A"/>
    <w:rsid w:val="00736C41"/>
    <w:rsid w:val="00737A18"/>
    <w:rsid w:val="00740C0D"/>
    <w:rsid w:val="00741A9F"/>
    <w:rsid w:val="007502F4"/>
    <w:rsid w:val="00753354"/>
    <w:rsid w:val="0075380F"/>
    <w:rsid w:val="007539F8"/>
    <w:rsid w:val="00757873"/>
    <w:rsid w:val="0076045F"/>
    <w:rsid w:val="007618DF"/>
    <w:rsid w:val="007631DD"/>
    <w:rsid w:val="00763397"/>
    <w:rsid w:val="00765DFE"/>
    <w:rsid w:val="00767DEF"/>
    <w:rsid w:val="00770CCF"/>
    <w:rsid w:val="00774280"/>
    <w:rsid w:val="007744C4"/>
    <w:rsid w:val="00777822"/>
    <w:rsid w:val="00777FA8"/>
    <w:rsid w:val="00785797"/>
    <w:rsid w:val="00786A18"/>
    <w:rsid w:val="00790991"/>
    <w:rsid w:val="00791168"/>
    <w:rsid w:val="007924A3"/>
    <w:rsid w:val="00792E38"/>
    <w:rsid w:val="0079361A"/>
    <w:rsid w:val="00793EAE"/>
    <w:rsid w:val="00796D80"/>
    <w:rsid w:val="007A1B9C"/>
    <w:rsid w:val="007A48F2"/>
    <w:rsid w:val="007A4F46"/>
    <w:rsid w:val="007A6571"/>
    <w:rsid w:val="007A7787"/>
    <w:rsid w:val="007B07A6"/>
    <w:rsid w:val="007B0C68"/>
    <w:rsid w:val="007B340E"/>
    <w:rsid w:val="007B3F87"/>
    <w:rsid w:val="007B47F6"/>
    <w:rsid w:val="007B48AC"/>
    <w:rsid w:val="007C0134"/>
    <w:rsid w:val="007C3FD8"/>
    <w:rsid w:val="007C45FB"/>
    <w:rsid w:val="007C51EF"/>
    <w:rsid w:val="007C5291"/>
    <w:rsid w:val="007C54BF"/>
    <w:rsid w:val="007D05F4"/>
    <w:rsid w:val="007D1197"/>
    <w:rsid w:val="007D6E90"/>
    <w:rsid w:val="007D72D9"/>
    <w:rsid w:val="007E0EA3"/>
    <w:rsid w:val="007E4E8F"/>
    <w:rsid w:val="007E56C3"/>
    <w:rsid w:val="007E7197"/>
    <w:rsid w:val="007F0230"/>
    <w:rsid w:val="007F0546"/>
    <w:rsid w:val="007F641F"/>
    <w:rsid w:val="00800443"/>
    <w:rsid w:val="00810DAF"/>
    <w:rsid w:val="00811FA9"/>
    <w:rsid w:val="0081224C"/>
    <w:rsid w:val="00813DA3"/>
    <w:rsid w:val="0081501C"/>
    <w:rsid w:val="00815501"/>
    <w:rsid w:val="00817CF9"/>
    <w:rsid w:val="008223D5"/>
    <w:rsid w:val="00823EEC"/>
    <w:rsid w:val="0082476E"/>
    <w:rsid w:val="00826265"/>
    <w:rsid w:val="0083001C"/>
    <w:rsid w:val="008300B4"/>
    <w:rsid w:val="008346BE"/>
    <w:rsid w:val="008362B4"/>
    <w:rsid w:val="0084498D"/>
    <w:rsid w:val="0084615B"/>
    <w:rsid w:val="008471FB"/>
    <w:rsid w:val="00850A47"/>
    <w:rsid w:val="00852628"/>
    <w:rsid w:val="008528B2"/>
    <w:rsid w:val="00852C08"/>
    <w:rsid w:val="008537A8"/>
    <w:rsid w:val="00856C11"/>
    <w:rsid w:val="00861343"/>
    <w:rsid w:val="00861C86"/>
    <w:rsid w:val="00864328"/>
    <w:rsid w:val="0086616F"/>
    <w:rsid w:val="0087012F"/>
    <w:rsid w:val="00870405"/>
    <w:rsid w:val="00870F15"/>
    <w:rsid w:val="008712AE"/>
    <w:rsid w:val="008729D8"/>
    <w:rsid w:val="00873F7F"/>
    <w:rsid w:val="008746E6"/>
    <w:rsid w:val="00874BF2"/>
    <w:rsid w:val="00876589"/>
    <w:rsid w:val="00881FA6"/>
    <w:rsid w:val="008865C8"/>
    <w:rsid w:val="00886A72"/>
    <w:rsid w:val="008874ED"/>
    <w:rsid w:val="00892342"/>
    <w:rsid w:val="00894F6D"/>
    <w:rsid w:val="00895C4E"/>
    <w:rsid w:val="008A15A9"/>
    <w:rsid w:val="008A2007"/>
    <w:rsid w:val="008A41A5"/>
    <w:rsid w:val="008A4A7D"/>
    <w:rsid w:val="008B1A19"/>
    <w:rsid w:val="008B473C"/>
    <w:rsid w:val="008B6317"/>
    <w:rsid w:val="008C0A41"/>
    <w:rsid w:val="008C1294"/>
    <w:rsid w:val="008C18E2"/>
    <w:rsid w:val="008C39BA"/>
    <w:rsid w:val="008C44F8"/>
    <w:rsid w:val="008C547D"/>
    <w:rsid w:val="008D16CE"/>
    <w:rsid w:val="008D4968"/>
    <w:rsid w:val="008D4C3E"/>
    <w:rsid w:val="008D7C48"/>
    <w:rsid w:val="008E00B1"/>
    <w:rsid w:val="008E151B"/>
    <w:rsid w:val="008E2C71"/>
    <w:rsid w:val="008E5420"/>
    <w:rsid w:val="008E6296"/>
    <w:rsid w:val="008F1670"/>
    <w:rsid w:val="008F2810"/>
    <w:rsid w:val="008F3403"/>
    <w:rsid w:val="008F78DC"/>
    <w:rsid w:val="00901171"/>
    <w:rsid w:val="00904150"/>
    <w:rsid w:val="00904894"/>
    <w:rsid w:val="00907149"/>
    <w:rsid w:val="009162EA"/>
    <w:rsid w:val="00921036"/>
    <w:rsid w:val="00921EB2"/>
    <w:rsid w:val="009234CA"/>
    <w:rsid w:val="00923FBF"/>
    <w:rsid w:val="009257E2"/>
    <w:rsid w:val="00942809"/>
    <w:rsid w:val="00945EDD"/>
    <w:rsid w:val="009468AC"/>
    <w:rsid w:val="009468F4"/>
    <w:rsid w:val="0095072F"/>
    <w:rsid w:val="00950B5A"/>
    <w:rsid w:val="00950D58"/>
    <w:rsid w:val="00951B62"/>
    <w:rsid w:val="00955C72"/>
    <w:rsid w:val="009562FB"/>
    <w:rsid w:val="009570D2"/>
    <w:rsid w:val="009571F0"/>
    <w:rsid w:val="00962141"/>
    <w:rsid w:val="00970EF2"/>
    <w:rsid w:val="00973A2C"/>
    <w:rsid w:val="009751BD"/>
    <w:rsid w:val="00976A9A"/>
    <w:rsid w:val="00981BF7"/>
    <w:rsid w:val="009830B5"/>
    <w:rsid w:val="00984FC3"/>
    <w:rsid w:val="0098562B"/>
    <w:rsid w:val="009859CF"/>
    <w:rsid w:val="00990114"/>
    <w:rsid w:val="00991735"/>
    <w:rsid w:val="0099249C"/>
    <w:rsid w:val="00992BD5"/>
    <w:rsid w:val="0099550B"/>
    <w:rsid w:val="00995646"/>
    <w:rsid w:val="00997D2B"/>
    <w:rsid w:val="009A2C1A"/>
    <w:rsid w:val="009A722D"/>
    <w:rsid w:val="009B6583"/>
    <w:rsid w:val="009B730D"/>
    <w:rsid w:val="009C0A42"/>
    <w:rsid w:val="009C529A"/>
    <w:rsid w:val="009C5B69"/>
    <w:rsid w:val="009C6DA4"/>
    <w:rsid w:val="009C72AF"/>
    <w:rsid w:val="009C7E83"/>
    <w:rsid w:val="009D08A5"/>
    <w:rsid w:val="009D4A39"/>
    <w:rsid w:val="009D615D"/>
    <w:rsid w:val="009D6B6E"/>
    <w:rsid w:val="009E2454"/>
    <w:rsid w:val="009E2AED"/>
    <w:rsid w:val="009E4F22"/>
    <w:rsid w:val="009E5093"/>
    <w:rsid w:val="009F12F8"/>
    <w:rsid w:val="009F21EF"/>
    <w:rsid w:val="009F3E08"/>
    <w:rsid w:val="009F5D26"/>
    <w:rsid w:val="00A00325"/>
    <w:rsid w:val="00A020D0"/>
    <w:rsid w:val="00A02EFA"/>
    <w:rsid w:val="00A034E2"/>
    <w:rsid w:val="00A04B0B"/>
    <w:rsid w:val="00A062CC"/>
    <w:rsid w:val="00A075F9"/>
    <w:rsid w:val="00A11ED1"/>
    <w:rsid w:val="00A14D99"/>
    <w:rsid w:val="00A171E6"/>
    <w:rsid w:val="00A1748E"/>
    <w:rsid w:val="00A238AC"/>
    <w:rsid w:val="00A25BA3"/>
    <w:rsid w:val="00A26A25"/>
    <w:rsid w:val="00A30241"/>
    <w:rsid w:val="00A3582A"/>
    <w:rsid w:val="00A407FD"/>
    <w:rsid w:val="00A40A2F"/>
    <w:rsid w:val="00A4206C"/>
    <w:rsid w:val="00A50E8E"/>
    <w:rsid w:val="00A51F16"/>
    <w:rsid w:val="00A52009"/>
    <w:rsid w:val="00A527E2"/>
    <w:rsid w:val="00A60062"/>
    <w:rsid w:val="00A60549"/>
    <w:rsid w:val="00A60837"/>
    <w:rsid w:val="00A60EB7"/>
    <w:rsid w:val="00A638C1"/>
    <w:rsid w:val="00A6548A"/>
    <w:rsid w:val="00A70A06"/>
    <w:rsid w:val="00A72E0D"/>
    <w:rsid w:val="00A74776"/>
    <w:rsid w:val="00A81E94"/>
    <w:rsid w:val="00A83329"/>
    <w:rsid w:val="00A84D6C"/>
    <w:rsid w:val="00A8582C"/>
    <w:rsid w:val="00A87653"/>
    <w:rsid w:val="00A9613D"/>
    <w:rsid w:val="00A96F6A"/>
    <w:rsid w:val="00AA058B"/>
    <w:rsid w:val="00AA121B"/>
    <w:rsid w:val="00AA1D8F"/>
    <w:rsid w:val="00AA37FD"/>
    <w:rsid w:val="00AA77F9"/>
    <w:rsid w:val="00AB35A0"/>
    <w:rsid w:val="00AB4873"/>
    <w:rsid w:val="00AB5D1A"/>
    <w:rsid w:val="00AB617B"/>
    <w:rsid w:val="00AB7342"/>
    <w:rsid w:val="00AC20D7"/>
    <w:rsid w:val="00AC79FD"/>
    <w:rsid w:val="00AD0FE7"/>
    <w:rsid w:val="00AD4725"/>
    <w:rsid w:val="00AD60D1"/>
    <w:rsid w:val="00AE056C"/>
    <w:rsid w:val="00AE1444"/>
    <w:rsid w:val="00AE2765"/>
    <w:rsid w:val="00AE689A"/>
    <w:rsid w:val="00AF4637"/>
    <w:rsid w:val="00AF4AD5"/>
    <w:rsid w:val="00AF7AAB"/>
    <w:rsid w:val="00B01746"/>
    <w:rsid w:val="00B023D1"/>
    <w:rsid w:val="00B039D4"/>
    <w:rsid w:val="00B0408B"/>
    <w:rsid w:val="00B04097"/>
    <w:rsid w:val="00B04112"/>
    <w:rsid w:val="00B115D6"/>
    <w:rsid w:val="00B1355C"/>
    <w:rsid w:val="00B209EA"/>
    <w:rsid w:val="00B20CA0"/>
    <w:rsid w:val="00B2168C"/>
    <w:rsid w:val="00B2296B"/>
    <w:rsid w:val="00B23EBF"/>
    <w:rsid w:val="00B2456E"/>
    <w:rsid w:val="00B24AE1"/>
    <w:rsid w:val="00B26975"/>
    <w:rsid w:val="00B31F11"/>
    <w:rsid w:val="00B32010"/>
    <w:rsid w:val="00B4016D"/>
    <w:rsid w:val="00B4047D"/>
    <w:rsid w:val="00B44C40"/>
    <w:rsid w:val="00B44FAE"/>
    <w:rsid w:val="00B466CE"/>
    <w:rsid w:val="00B47E3C"/>
    <w:rsid w:val="00B5033F"/>
    <w:rsid w:val="00B513FA"/>
    <w:rsid w:val="00B54A46"/>
    <w:rsid w:val="00B55065"/>
    <w:rsid w:val="00B60211"/>
    <w:rsid w:val="00B656A3"/>
    <w:rsid w:val="00B669A9"/>
    <w:rsid w:val="00B66EFE"/>
    <w:rsid w:val="00B71FDF"/>
    <w:rsid w:val="00B72C47"/>
    <w:rsid w:val="00B77446"/>
    <w:rsid w:val="00B81398"/>
    <w:rsid w:val="00B82970"/>
    <w:rsid w:val="00B82D3A"/>
    <w:rsid w:val="00B856B8"/>
    <w:rsid w:val="00B877B5"/>
    <w:rsid w:val="00B9267A"/>
    <w:rsid w:val="00B9586C"/>
    <w:rsid w:val="00B95EC5"/>
    <w:rsid w:val="00B978F1"/>
    <w:rsid w:val="00BA020C"/>
    <w:rsid w:val="00BA37D7"/>
    <w:rsid w:val="00BA55CA"/>
    <w:rsid w:val="00BB1578"/>
    <w:rsid w:val="00BB1693"/>
    <w:rsid w:val="00BB534F"/>
    <w:rsid w:val="00BB5CCB"/>
    <w:rsid w:val="00BC0418"/>
    <w:rsid w:val="00BC0752"/>
    <w:rsid w:val="00BC0E7D"/>
    <w:rsid w:val="00BC248D"/>
    <w:rsid w:val="00BC4CBE"/>
    <w:rsid w:val="00BD26FF"/>
    <w:rsid w:val="00BD3CE0"/>
    <w:rsid w:val="00BD43AF"/>
    <w:rsid w:val="00BD601F"/>
    <w:rsid w:val="00BD782F"/>
    <w:rsid w:val="00BE129F"/>
    <w:rsid w:val="00BE1339"/>
    <w:rsid w:val="00BE201D"/>
    <w:rsid w:val="00BE2D6A"/>
    <w:rsid w:val="00BE4F14"/>
    <w:rsid w:val="00BE7E3B"/>
    <w:rsid w:val="00BE7F8F"/>
    <w:rsid w:val="00BF0D29"/>
    <w:rsid w:val="00BF2461"/>
    <w:rsid w:val="00BF2983"/>
    <w:rsid w:val="00BF470B"/>
    <w:rsid w:val="00BF4896"/>
    <w:rsid w:val="00BF7989"/>
    <w:rsid w:val="00C007D4"/>
    <w:rsid w:val="00C01868"/>
    <w:rsid w:val="00C0218C"/>
    <w:rsid w:val="00C02FBA"/>
    <w:rsid w:val="00C03179"/>
    <w:rsid w:val="00C07888"/>
    <w:rsid w:val="00C10888"/>
    <w:rsid w:val="00C14217"/>
    <w:rsid w:val="00C15D7B"/>
    <w:rsid w:val="00C17402"/>
    <w:rsid w:val="00C20C8D"/>
    <w:rsid w:val="00C2453E"/>
    <w:rsid w:val="00C24998"/>
    <w:rsid w:val="00C27CA6"/>
    <w:rsid w:val="00C32470"/>
    <w:rsid w:val="00C33CD6"/>
    <w:rsid w:val="00C35326"/>
    <w:rsid w:val="00C3675C"/>
    <w:rsid w:val="00C4214A"/>
    <w:rsid w:val="00C430F5"/>
    <w:rsid w:val="00C44B06"/>
    <w:rsid w:val="00C44FBE"/>
    <w:rsid w:val="00C54932"/>
    <w:rsid w:val="00C57FBA"/>
    <w:rsid w:val="00C6017E"/>
    <w:rsid w:val="00C70BA6"/>
    <w:rsid w:val="00C72EE3"/>
    <w:rsid w:val="00C739F2"/>
    <w:rsid w:val="00C73F5A"/>
    <w:rsid w:val="00C74092"/>
    <w:rsid w:val="00C7458C"/>
    <w:rsid w:val="00C74AF5"/>
    <w:rsid w:val="00C77024"/>
    <w:rsid w:val="00C84E12"/>
    <w:rsid w:val="00C87C76"/>
    <w:rsid w:val="00C90E25"/>
    <w:rsid w:val="00C91050"/>
    <w:rsid w:val="00C92898"/>
    <w:rsid w:val="00C958CB"/>
    <w:rsid w:val="00C97578"/>
    <w:rsid w:val="00CA0FF2"/>
    <w:rsid w:val="00CA1F6C"/>
    <w:rsid w:val="00CB425B"/>
    <w:rsid w:val="00CB6A6B"/>
    <w:rsid w:val="00CB6E84"/>
    <w:rsid w:val="00CB7322"/>
    <w:rsid w:val="00CC1DEE"/>
    <w:rsid w:val="00CC2972"/>
    <w:rsid w:val="00CC6797"/>
    <w:rsid w:val="00CC6F3E"/>
    <w:rsid w:val="00CC72F0"/>
    <w:rsid w:val="00CD2333"/>
    <w:rsid w:val="00CD4606"/>
    <w:rsid w:val="00CD7FD2"/>
    <w:rsid w:val="00CE18F2"/>
    <w:rsid w:val="00CE3299"/>
    <w:rsid w:val="00CF1DFF"/>
    <w:rsid w:val="00CF29B3"/>
    <w:rsid w:val="00CF2A97"/>
    <w:rsid w:val="00CF4BF3"/>
    <w:rsid w:val="00CF67E2"/>
    <w:rsid w:val="00D0266C"/>
    <w:rsid w:val="00D11548"/>
    <w:rsid w:val="00D13B87"/>
    <w:rsid w:val="00D20355"/>
    <w:rsid w:val="00D20A96"/>
    <w:rsid w:val="00D22AA7"/>
    <w:rsid w:val="00D2346D"/>
    <w:rsid w:val="00D25B10"/>
    <w:rsid w:val="00D337B9"/>
    <w:rsid w:val="00D346D1"/>
    <w:rsid w:val="00D36B21"/>
    <w:rsid w:val="00D3792C"/>
    <w:rsid w:val="00D425AF"/>
    <w:rsid w:val="00D42925"/>
    <w:rsid w:val="00D431C6"/>
    <w:rsid w:val="00D435E2"/>
    <w:rsid w:val="00D44368"/>
    <w:rsid w:val="00D4728A"/>
    <w:rsid w:val="00D47F85"/>
    <w:rsid w:val="00D51606"/>
    <w:rsid w:val="00D53102"/>
    <w:rsid w:val="00D54ABD"/>
    <w:rsid w:val="00D5632B"/>
    <w:rsid w:val="00D5686B"/>
    <w:rsid w:val="00D600D4"/>
    <w:rsid w:val="00D62277"/>
    <w:rsid w:val="00D67C9B"/>
    <w:rsid w:val="00D70E1C"/>
    <w:rsid w:val="00D72146"/>
    <w:rsid w:val="00D758AA"/>
    <w:rsid w:val="00D77362"/>
    <w:rsid w:val="00D805CF"/>
    <w:rsid w:val="00D80821"/>
    <w:rsid w:val="00D827E4"/>
    <w:rsid w:val="00D829FE"/>
    <w:rsid w:val="00D82C08"/>
    <w:rsid w:val="00D847D7"/>
    <w:rsid w:val="00D90310"/>
    <w:rsid w:val="00D91D93"/>
    <w:rsid w:val="00D92ADB"/>
    <w:rsid w:val="00D940CC"/>
    <w:rsid w:val="00D94BBF"/>
    <w:rsid w:val="00D95C03"/>
    <w:rsid w:val="00DA35E2"/>
    <w:rsid w:val="00DA499B"/>
    <w:rsid w:val="00DA4CDE"/>
    <w:rsid w:val="00DA6EA2"/>
    <w:rsid w:val="00DB18CD"/>
    <w:rsid w:val="00DB2F48"/>
    <w:rsid w:val="00DB426A"/>
    <w:rsid w:val="00DB4B4E"/>
    <w:rsid w:val="00DC187E"/>
    <w:rsid w:val="00DC1CFB"/>
    <w:rsid w:val="00DC353D"/>
    <w:rsid w:val="00DC486D"/>
    <w:rsid w:val="00DC5400"/>
    <w:rsid w:val="00DC5D9A"/>
    <w:rsid w:val="00DC7DBB"/>
    <w:rsid w:val="00DD1148"/>
    <w:rsid w:val="00DD2439"/>
    <w:rsid w:val="00DD27F6"/>
    <w:rsid w:val="00DD2BD8"/>
    <w:rsid w:val="00DD2D92"/>
    <w:rsid w:val="00DD42B5"/>
    <w:rsid w:val="00DD5319"/>
    <w:rsid w:val="00DD6C04"/>
    <w:rsid w:val="00DD7B59"/>
    <w:rsid w:val="00DE0412"/>
    <w:rsid w:val="00DE3EBA"/>
    <w:rsid w:val="00DE6A39"/>
    <w:rsid w:val="00DE6AC6"/>
    <w:rsid w:val="00DF406D"/>
    <w:rsid w:val="00DF539E"/>
    <w:rsid w:val="00DF59B7"/>
    <w:rsid w:val="00DF66D6"/>
    <w:rsid w:val="00DF702E"/>
    <w:rsid w:val="00E04A2A"/>
    <w:rsid w:val="00E053A0"/>
    <w:rsid w:val="00E10E5D"/>
    <w:rsid w:val="00E12348"/>
    <w:rsid w:val="00E2244A"/>
    <w:rsid w:val="00E225B2"/>
    <w:rsid w:val="00E225EE"/>
    <w:rsid w:val="00E22780"/>
    <w:rsid w:val="00E23AB4"/>
    <w:rsid w:val="00E279EC"/>
    <w:rsid w:val="00E3027C"/>
    <w:rsid w:val="00E3145F"/>
    <w:rsid w:val="00E32B60"/>
    <w:rsid w:val="00E34A81"/>
    <w:rsid w:val="00E37660"/>
    <w:rsid w:val="00E43B51"/>
    <w:rsid w:val="00E43F66"/>
    <w:rsid w:val="00E44805"/>
    <w:rsid w:val="00E4529F"/>
    <w:rsid w:val="00E464CF"/>
    <w:rsid w:val="00E46F40"/>
    <w:rsid w:val="00E47096"/>
    <w:rsid w:val="00E50FC7"/>
    <w:rsid w:val="00E51B4F"/>
    <w:rsid w:val="00E54222"/>
    <w:rsid w:val="00E57BBE"/>
    <w:rsid w:val="00E60AF1"/>
    <w:rsid w:val="00E60E3C"/>
    <w:rsid w:val="00E616B4"/>
    <w:rsid w:val="00E62123"/>
    <w:rsid w:val="00E62E94"/>
    <w:rsid w:val="00E63AE7"/>
    <w:rsid w:val="00E66D59"/>
    <w:rsid w:val="00E726A7"/>
    <w:rsid w:val="00E73D73"/>
    <w:rsid w:val="00E76F72"/>
    <w:rsid w:val="00E81C97"/>
    <w:rsid w:val="00E82211"/>
    <w:rsid w:val="00E8281D"/>
    <w:rsid w:val="00E83C45"/>
    <w:rsid w:val="00E8724C"/>
    <w:rsid w:val="00E90489"/>
    <w:rsid w:val="00E93421"/>
    <w:rsid w:val="00E93EBB"/>
    <w:rsid w:val="00E94A1C"/>
    <w:rsid w:val="00E96F75"/>
    <w:rsid w:val="00E97D9B"/>
    <w:rsid w:val="00EA0197"/>
    <w:rsid w:val="00EA023F"/>
    <w:rsid w:val="00EA1FDA"/>
    <w:rsid w:val="00EA207A"/>
    <w:rsid w:val="00EA21D9"/>
    <w:rsid w:val="00EA2379"/>
    <w:rsid w:val="00EA30FD"/>
    <w:rsid w:val="00EA3175"/>
    <w:rsid w:val="00EA3BD0"/>
    <w:rsid w:val="00EA4496"/>
    <w:rsid w:val="00EA5EAA"/>
    <w:rsid w:val="00EA6699"/>
    <w:rsid w:val="00EA69F2"/>
    <w:rsid w:val="00EB3AD4"/>
    <w:rsid w:val="00EB41DA"/>
    <w:rsid w:val="00EB467E"/>
    <w:rsid w:val="00EB53D3"/>
    <w:rsid w:val="00EB5592"/>
    <w:rsid w:val="00EB5F25"/>
    <w:rsid w:val="00EC0402"/>
    <w:rsid w:val="00EC39D2"/>
    <w:rsid w:val="00EC619E"/>
    <w:rsid w:val="00ED37FC"/>
    <w:rsid w:val="00ED4878"/>
    <w:rsid w:val="00EE08FA"/>
    <w:rsid w:val="00EE3D7C"/>
    <w:rsid w:val="00EE48BF"/>
    <w:rsid w:val="00EE4C90"/>
    <w:rsid w:val="00EE67E4"/>
    <w:rsid w:val="00EF02A4"/>
    <w:rsid w:val="00EF092F"/>
    <w:rsid w:val="00EF196D"/>
    <w:rsid w:val="00EF38E5"/>
    <w:rsid w:val="00EF7189"/>
    <w:rsid w:val="00F0255F"/>
    <w:rsid w:val="00F1069F"/>
    <w:rsid w:val="00F11269"/>
    <w:rsid w:val="00F115E5"/>
    <w:rsid w:val="00F12B46"/>
    <w:rsid w:val="00F13107"/>
    <w:rsid w:val="00F14EC4"/>
    <w:rsid w:val="00F16CB7"/>
    <w:rsid w:val="00F200A0"/>
    <w:rsid w:val="00F2094F"/>
    <w:rsid w:val="00F22583"/>
    <w:rsid w:val="00F23723"/>
    <w:rsid w:val="00F25699"/>
    <w:rsid w:val="00F257CB"/>
    <w:rsid w:val="00F26498"/>
    <w:rsid w:val="00F2730E"/>
    <w:rsid w:val="00F300AF"/>
    <w:rsid w:val="00F30E8D"/>
    <w:rsid w:val="00F314C6"/>
    <w:rsid w:val="00F33D6F"/>
    <w:rsid w:val="00F36012"/>
    <w:rsid w:val="00F361D4"/>
    <w:rsid w:val="00F37FE6"/>
    <w:rsid w:val="00F43764"/>
    <w:rsid w:val="00F465ED"/>
    <w:rsid w:val="00F505BC"/>
    <w:rsid w:val="00F50A71"/>
    <w:rsid w:val="00F510EB"/>
    <w:rsid w:val="00F60FCE"/>
    <w:rsid w:val="00F61FCD"/>
    <w:rsid w:val="00F63DEE"/>
    <w:rsid w:val="00F72426"/>
    <w:rsid w:val="00F724E9"/>
    <w:rsid w:val="00F739AD"/>
    <w:rsid w:val="00F7448F"/>
    <w:rsid w:val="00F77867"/>
    <w:rsid w:val="00F77F5C"/>
    <w:rsid w:val="00F80985"/>
    <w:rsid w:val="00F80DE9"/>
    <w:rsid w:val="00F838F3"/>
    <w:rsid w:val="00F86108"/>
    <w:rsid w:val="00F877B7"/>
    <w:rsid w:val="00F92E6D"/>
    <w:rsid w:val="00FA20CD"/>
    <w:rsid w:val="00FA2BEC"/>
    <w:rsid w:val="00FA5C47"/>
    <w:rsid w:val="00FB2F47"/>
    <w:rsid w:val="00FB6EE3"/>
    <w:rsid w:val="00FB7271"/>
    <w:rsid w:val="00FC135D"/>
    <w:rsid w:val="00FC16E7"/>
    <w:rsid w:val="00FC1968"/>
    <w:rsid w:val="00FC1DC2"/>
    <w:rsid w:val="00FC6499"/>
    <w:rsid w:val="00FC7EF3"/>
    <w:rsid w:val="00FD1798"/>
    <w:rsid w:val="00FD1BD1"/>
    <w:rsid w:val="00FD44DC"/>
    <w:rsid w:val="00FE00DE"/>
    <w:rsid w:val="00FE0DF6"/>
    <w:rsid w:val="00FE2933"/>
    <w:rsid w:val="00FE43D3"/>
    <w:rsid w:val="00FE5B38"/>
    <w:rsid w:val="00FF12DA"/>
    <w:rsid w:val="00FF18F4"/>
    <w:rsid w:val="00FF1BEC"/>
    <w:rsid w:val="00FF3520"/>
    <w:rsid w:val="00FF48D0"/>
    <w:rsid w:val="00FF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CBA502-7338-4884-AC14-E8C9E16A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C7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536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63397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D1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13B87"/>
    <w:rPr>
      <w:rFonts w:cs="Times New Roman"/>
    </w:rPr>
  </w:style>
  <w:style w:type="paragraph" w:styleId="a7">
    <w:name w:val="Normal (Web)"/>
    <w:basedOn w:val="a"/>
    <w:uiPriority w:val="99"/>
    <w:rsid w:val="00D13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D13B87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D1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13B87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locked/>
    <w:rsid w:val="00D805C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536F73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536F73"/>
    <w:rPr>
      <w:color w:val="0000FF"/>
      <w:u w:val="single"/>
    </w:rPr>
  </w:style>
  <w:style w:type="character" w:customStyle="1" w:styleId="highslide">
    <w:name w:val="highslide"/>
    <w:basedOn w:val="a0"/>
    <w:rsid w:val="00434827"/>
  </w:style>
  <w:style w:type="character" w:customStyle="1" w:styleId="hastip">
    <w:name w:val="hastip"/>
    <w:basedOn w:val="a0"/>
    <w:rsid w:val="00A40A2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63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363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63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3634C"/>
    <w:rPr>
      <w:rFonts w:ascii="Arial" w:eastAsia="Times New Roman" w:hAnsi="Arial" w:cs="Arial"/>
      <w:vanish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3634C"/>
    <w:rPr>
      <w:color w:val="800080" w:themeColor="followedHyperlink"/>
      <w:u w:val="single"/>
    </w:rPr>
  </w:style>
  <w:style w:type="character" w:customStyle="1" w:styleId="mw-redirect">
    <w:name w:val="mw-redirect"/>
    <w:basedOn w:val="a0"/>
    <w:rsid w:val="00BA55CA"/>
  </w:style>
  <w:style w:type="character" w:customStyle="1" w:styleId="10">
    <w:name w:val="Заголовок 1 Знак"/>
    <w:basedOn w:val="a0"/>
    <w:link w:val="1"/>
    <w:rsid w:val="00AC7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ig">
    <w:name w:val="big"/>
    <w:basedOn w:val="a0"/>
    <w:rsid w:val="00D3792C"/>
  </w:style>
  <w:style w:type="paragraph" w:styleId="ae">
    <w:name w:val="No Spacing"/>
    <w:uiPriority w:val="1"/>
    <w:qFormat/>
    <w:rsid w:val="004A6F56"/>
    <w:rPr>
      <w:sz w:val="22"/>
      <w:szCs w:val="22"/>
      <w:lang w:eastAsia="en-US"/>
    </w:rPr>
  </w:style>
  <w:style w:type="table" w:styleId="af">
    <w:name w:val="Table Grid"/>
    <w:basedOn w:val="a1"/>
    <w:locked/>
    <w:rsid w:val="00BB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a0"/>
    <w:rsid w:val="008B473C"/>
  </w:style>
  <w:style w:type="paragraph" w:customStyle="1" w:styleId="western">
    <w:name w:val="western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0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</w:div>
                <w:div w:id="5946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</w:div>
                <w:div w:id="15667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CD0C-5E41-4A81-B45C-A24D2DE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е динамовцы заняли третье место на Кубке Чемпионов, соревнования которого завершились в воскресенье 18 сентября в шведском Эдсбюне</vt:lpstr>
    </vt:vector>
  </TitlesOfParts>
  <Company>SPecialiST RePack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е динамовцы заняли третье место на Кубке Чемпионов, соревнования которого завершились в воскресенье 18 сентября в шведском Эдсбюне</dc:title>
  <dc:creator>Admin</dc:creator>
  <cp:lastModifiedBy>МГО</cp:lastModifiedBy>
  <cp:revision>4</cp:revision>
  <cp:lastPrinted>2016-08-31T15:07:00Z</cp:lastPrinted>
  <dcterms:created xsi:type="dcterms:W3CDTF">2016-08-31T15:07:00Z</dcterms:created>
  <dcterms:modified xsi:type="dcterms:W3CDTF">2016-08-31T15:10:00Z</dcterms:modified>
</cp:coreProperties>
</file>